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068B" w14:textId="77777777" w:rsidR="00E36CDE" w:rsidRDefault="00E36CDE" w:rsidP="00DC5128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1A195D" w14:textId="77777777" w:rsidR="00E36CDE" w:rsidRDefault="00E36CDE" w:rsidP="00DC5128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D459B0" w14:textId="418EF357" w:rsidR="00DC5128" w:rsidRPr="00D500FD" w:rsidRDefault="00DC5128" w:rsidP="00DC5128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0FD">
        <w:rPr>
          <w:rFonts w:ascii="Times New Roman" w:hAnsi="Times New Roman" w:cs="Times New Roman"/>
          <w:b/>
          <w:sz w:val="20"/>
          <w:szCs w:val="20"/>
        </w:rPr>
        <w:t>FORMULARZ REKLAMACYJNY</w:t>
      </w:r>
    </w:p>
    <w:p w14:paraId="63801510" w14:textId="0461CED4" w:rsidR="009D7496" w:rsidRPr="00D500FD" w:rsidRDefault="00290C11" w:rsidP="00290C11">
      <w:pPr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Data i miejsce przyjęcia reklamacji</w:t>
      </w:r>
      <w:r w:rsidR="00A52C8C" w:rsidRPr="00D500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45455636" w14:textId="6929BA5C" w:rsidR="001A55B7" w:rsidRPr="00D500FD" w:rsidRDefault="00290C11" w:rsidP="00290C11">
      <w:pPr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Numer polisy lub numer  szkody</w:t>
      </w:r>
      <w:r w:rsidR="001A55B7" w:rsidRPr="00D500F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AF2474" w:rsidRPr="00D500F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3A746E2C" w14:textId="0CCFB6F1" w:rsidR="00290C11" w:rsidRPr="00D500FD" w:rsidRDefault="00290C11" w:rsidP="00290C11">
      <w:pPr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Treść reklamacji:</w:t>
      </w:r>
    </w:p>
    <w:p w14:paraId="17A9EB48" w14:textId="3015DFFD" w:rsidR="00290C11" w:rsidRPr="00D500FD" w:rsidRDefault="00290C11" w:rsidP="00290C11">
      <w:pPr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3EB524" w14:textId="1897147B" w:rsidR="00290C11" w:rsidRPr="00D500FD" w:rsidRDefault="00290C11" w:rsidP="00290C11">
      <w:pPr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Dane kontaktowe klient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671"/>
      </w:tblGrid>
      <w:tr w:rsidR="00290C11" w:rsidRPr="00D500FD" w14:paraId="4C7F08EB" w14:textId="77777777" w:rsidTr="00290C11">
        <w:tc>
          <w:tcPr>
            <w:tcW w:w="4106" w:type="dxa"/>
          </w:tcPr>
          <w:p w14:paraId="4025CA85" w14:textId="55870865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D">
              <w:rPr>
                <w:rFonts w:ascii="Times New Roman" w:hAnsi="Times New Roman" w:cs="Times New Roman"/>
                <w:sz w:val="20"/>
                <w:szCs w:val="20"/>
              </w:rPr>
              <w:t>Imię i nazwisko lub nazwa przedsiębiorcy:</w:t>
            </w:r>
          </w:p>
        </w:tc>
        <w:tc>
          <w:tcPr>
            <w:tcW w:w="4672" w:type="dxa"/>
          </w:tcPr>
          <w:p w14:paraId="2E52BD6E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A849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723A4" w14:textId="43C21DB6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11" w:rsidRPr="00D500FD" w14:paraId="76E68F46" w14:textId="77777777" w:rsidTr="00290C11">
        <w:tc>
          <w:tcPr>
            <w:tcW w:w="4106" w:type="dxa"/>
          </w:tcPr>
          <w:p w14:paraId="4085FE01" w14:textId="7835D35F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D">
              <w:rPr>
                <w:rFonts w:ascii="Times New Roman" w:hAnsi="Times New Roman" w:cs="Times New Roman"/>
                <w:sz w:val="20"/>
                <w:szCs w:val="20"/>
              </w:rPr>
              <w:t>Pesel/NIP:</w:t>
            </w:r>
          </w:p>
        </w:tc>
        <w:tc>
          <w:tcPr>
            <w:tcW w:w="4672" w:type="dxa"/>
          </w:tcPr>
          <w:p w14:paraId="73BF2EB8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91709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5602" w14:textId="0FC81778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11" w:rsidRPr="00D500FD" w14:paraId="1CF557C6" w14:textId="77777777" w:rsidTr="00290C11">
        <w:tc>
          <w:tcPr>
            <w:tcW w:w="4106" w:type="dxa"/>
          </w:tcPr>
          <w:p w14:paraId="061356B6" w14:textId="77D6B2AB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D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4672" w:type="dxa"/>
          </w:tcPr>
          <w:p w14:paraId="5F7F4EC6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98B16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23559" w14:textId="36A2CAC4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11" w:rsidRPr="00D500FD" w14:paraId="20989CB9" w14:textId="77777777" w:rsidTr="00290C11">
        <w:tc>
          <w:tcPr>
            <w:tcW w:w="4106" w:type="dxa"/>
          </w:tcPr>
          <w:p w14:paraId="0B350280" w14:textId="48083966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D">
              <w:rPr>
                <w:rFonts w:ascii="Times New Roman" w:hAnsi="Times New Roman" w:cs="Times New Roman"/>
                <w:sz w:val="20"/>
                <w:szCs w:val="20"/>
              </w:rPr>
              <w:t>Adres korespondencyjny:</w:t>
            </w:r>
          </w:p>
        </w:tc>
        <w:tc>
          <w:tcPr>
            <w:tcW w:w="4672" w:type="dxa"/>
          </w:tcPr>
          <w:p w14:paraId="4AEFC75A" w14:textId="48371E86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ACADB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DAB7D" w14:textId="18DF55EB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11" w:rsidRPr="00D500FD" w14:paraId="4B20612E" w14:textId="77777777" w:rsidTr="00290C11">
        <w:tc>
          <w:tcPr>
            <w:tcW w:w="4106" w:type="dxa"/>
          </w:tcPr>
          <w:p w14:paraId="19C13588" w14:textId="7CCA6529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D">
              <w:rPr>
                <w:rFonts w:ascii="Times New Roman" w:hAnsi="Times New Roman" w:cs="Times New Roman"/>
                <w:sz w:val="20"/>
                <w:szCs w:val="20"/>
              </w:rPr>
              <w:t>Numer telefonu:</w:t>
            </w:r>
          </w:p>
        </w:tc>
        <w:tc>
          <w:tcPr>
            <w:tcW w:w="4672" w:type="dxa"/>
          </w:tcPr>
          <w:p w14:paraId="0448D9F9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4022B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F7175" w14:textId="5B2EC262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C11" w:rsidRPr="00D500FD" w14:paraId="1F701361" w14:textId="77777777" w:rsidTr="00290C11">
        <w:tc>
          <w:tcPr>
            <w:tcW w:w="4106" w:type="dxa"/>
          </w:tcPr>
          <w:p w14:paraId="43FF879D" w14:textId="367DC106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0FD">
              <w:rPr>
                <w:rFonts w:ascii="Times New Roman" w:hAnsi="Times New Roman" w:cs="Times New Roman"/>
                <w:sz w:val="20"/>
                <w:szCs w:val="20"/>
              </w:rPr>
              <w:t>Adres e- mail</w:t>
            </w:r>
            <w:r w:rsidRPr="00D500F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672" w:type="dxa"/>
          </w:tcPr>
          <w:p w14:paraId="5A103C71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84D59" w14:textId="7777777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261D6" w14:textId="0503E797" w:rsidR="00290C11" w:rsidRPr="00D500FD" w:rsidRDefault="00290C11" w:rsidP="005509E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F79AC" w14:textId="016F750D" w:rsidR="00294D3E" w:rsidRPr="00D500FD" w:rsidRDefault="00290C11" w:rsidP="005509E4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Wnioskuję o prowadzenie korespondencji w sprawie niniejszej reklamacji za pośrednictwem wskazanego wyżej adresu e-mail. (TAK/NIE)*</w:t>
      </w:r>
    </w:p>
    <w:p w14:paraId="2BEA18BD" w14:textId="331450EA" w:rsidR="00290C11" w:rsidRPr="00D500FD" w:rsidRDefault="00290C11" w:rsidP="005509E4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D89E2BC" w14:textId="0F95823D" w:rsidR="00290C11" w:rsidRPr="00D500FD" w:rsidRDefault="00F90AB5" w:rsidP="005509E4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>Oświadczam, że zostałem poinformowany o tym, że Procedura składania i rozpatrywania reklamacji Generali, dostępna jest na stronie www.generali.pl</w:t>
      </w:r>
    </w:p>
    <w:p w14:paraId="53C6161E" w14:textId="3A357359" w:rsidR="00290C11" w:rsidRPr="00D500FD" w:rsidRDefault="00290C11" w:rsidP="005509E4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D500FD">
        <w:rPr>
          <w:rFonts w:ascii="Times New Roman" w:hAnsi="Times New Roman" w:cs="Times New Roman"/>
          <w:sz w:val="20"/>
          <w:szCs w:val="20"/>
        </w:rPr>
        <w:t xml:space="preserve">…………………………….       </w:t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  <w:t>…………………………….                                                                                                     (podpis osoby przyjmującej zgłoszenie)</w:t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</w:r>
      <w:r w:rsidRPr="00D500FD">
        <w:rPr>
          <w:rFonts w:ascii="Times New Roman" w:hAnsi="Times New Roman" w:cs="Times New Roman"/>
          <w:sz w:val="20"/>
          <w:szCs w:val="20"/>
        </w:rPr>
        <w:tab/>
        <w:t xml:space="preserve">                 (podpis klienta)</w:t>
      </w:r>
    </w:p>
    <w:sectPr w:rsidR="00290C11" w:rsidRPr="00D500FD" w:rsidSect="00E36CDE">
      <w:footerReference w:type="default" r:id="rId8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9ED8" w14:textId="77777777" w:rsidR="00910596" w:rsidRDefault="00910596" w:rsidP="005509E4">
      <w:pPr>
        <w:spacing w:after="0" w:line="240" w:lineRule="auto"/>
      </w:pPr>
      <w:r>
        <w:separator/>
      </w:r>
    </w:p>
  </w:endnote>
  <w:endnote w:type="continuationSeparator" w:id="0">
    <w:p w14:paraId="28E6623C" w14:textId="77777777" w:rsidR="00910596" w:rsidRDefault="00910596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8E7630" w14:textId="64752CBE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2258B7C0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B4E5" w14:textId="77777777" w:rsidR="00910596" w:rsidRDefault="00910596" w:rsidP="005509E4">
      <w:pPr>
        <w:spacing w:after="0" w:line="240" w:lineRule="auto"/>
      </w:pPr>
      <w:r>
        <w:separator/>
      </w:r>
    </w:p>
  </w:footnote>
  <w:footnote w:type="continuationSeparator" w:id="0">
    <w:p w14:paraId="042A2E9B" w14:textId="77777777" w:rsidR="00910596" w:rsidRDefault="00910596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826840">
    <w:abstractNumId w:val="0"/>
  </w:num>
  <w:num w:numId="2" w16cid:durableId="675235182">
    <w:abstractNumId w:val="5"/>
  </w:num>
  <w:num w:numId="3" w16cid:durableId="1963994549">
    <w:abstractNumId w:val="8"/>
  </w:num>
  <w:num w:numId="4" w16cid:durableId="308636244">
    <w:abstractNumId w:val="1"/>
  </w:num>
  <w:num w:numId="5" w16cid:durableId="2069649082">
    <w:abstractNumId w:val="7"/>
  </w:num>
  <w:num w:numId="6" w16cid:durableId="1096902408">
    <w:abstractNumId w:val="2"/>
  </w:num>
  <w:num w:numId="7" w16cid:durableId="1198465049">
    <w:abstractNumId w:val="3"/>
  </w:num>
  <w:num w:numId="8" w16cid:durableId="1236478428">
    <w:abstractNumId w:val="6"/>
  </w:num>
  <w:num w:numId="9" w16cid:durableId="1603488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0C11"/>
    <w:rsid w:val="00294C7E"/>
    <w:rsid w:val="00294D3E"/>
    <w:rsid w:val="00295A84"/>
    <w:rsid w:val="002A0E34"/>
    <w:rsid w:val="002A137E"/>
    <w:rsid w:val="002D40CB"/>
    <w:rsid w:val="00333D59"/>
    <w:rsid w:val="00335133"/>
    <w:rsid w:val="00335CAA"/>
    <w:rsid w:val="0034338F"/>
    <w:rsid w:val="00397727"/>
    <w:rsid w:val="003B4B9A"/>
    <w:rsid w:val="003B67BA"/>
    <w:rsid w:val="003C00BE"/>
    <w:rsid w:val="003E6841"/>
    <w:rsid w:val="003F442C"/>
    <w:rsid w:val="00413BAA"/>
    <w:rsid w:val="00424520"/>
    <w:rsid w:val="004330CF"/>
    <w:rsid w:val="004A1539"/>
    <w:rsid w:val="004B7B05"/>
    <w:rsid w:val="004D1EEE"/>
    <w:rsid w:val="004F0D57"/>
    <w:rsid w:val="004F5377"/>
    <w:rsid w:val="00517A4A"/>
    <w:rsid w:val="00536C85"/>
    <w:rsid w:val="00540A8D"/>
    <w:rsid w:val="005509E4"/>
    <w:rsid w:val="0057577E"/>
    <w:rsid w:val="005C16F9"/>
    <w:rsid w:val="005E24FD"/>
    <w:rsid w:val="00623B3E"/>
    <w:rsid w:val="00651DEB"/>
    <w:rsid w:val="006B4611"/>
    <w:rsid w:val="00711C88"/>
    <w:rsid w:val="007950CB"/>
    <w:rsid w:val="007E3886"/>
    <w:rsid w:val="00837E41"/>
    <w:rsid w:val="00856CCA"/>
    <w:rsid w:val="008A65F2"/>
    <w:rsid w:val="008C4D07"/>
    <w:rsid w:val="008E7F8B"/>
    <w:rsid w:val="00904E66"/>
    <w:rsid w:val="00910596"/>
    <w:rsid w:val="00997882"/>
    <w:rsid w:val="009B3C04"/>
    <w:rsid w:val="009C38D3"/>
    <w:rsid w:val="009D7496"/>
    <w:rsid w:val="00A20B15"/>
    <w:rsid w:val="00A34793"/>
    <w:rsid w:val="00A52C8C"/>
    <w:rsid w:val="00A52FF3"/>
    <w:rsid w:val="00AA21B9"/>
    <w:rsid w:val="00AE5AD8"/>
    <w:rsid w:val="00AF2474"/>
    <w:rsid w:val="00B067F7"/>
    <w:rsid w:val="00B33309"/>
    <w:rsid w:val="00B82586"/>
    <w:rsid w:val="00C04BC1"/>
    <w:rsid w:val="00C13FFE"/>
    <w:rsid w:val="00C94993"/>
    <w:rsid w:val="00CA3F05"/>
    <w:rsid w:val="00CD21CF"/>
    <w:rsid w:val="00D500FD"/>
    <w:rsid w:val="00D57864"/>
    <w:rsid w:val="00D67A21"/>
    <w:rsid w:val="00D94177"/>
    <w:rsid w:val="00DC5128"/>
    <w:rsid w:val="00DE574A"/>
    <w:rsid w:val="00E23675"/>
    <w:rsid w:val="00E36CDE"/>
    <w:rsid w:val="00E52A6E"/>
    <w:rsid w:val="00E610DB"/>
    <w:rsid w:val="00E967B1"/>
    <w:rsid w:val="00EC22D5"/>
    <w:rsid w:val="00EC58DE"/>
    <w:rsid w:val="00EE3700"/>
    <w:rsid w:val="00F64E81"/>
    <w:rsid w:val="00F67F85"/>
    <w:rsid w:val="00F826B1"/>
    <w:rsid w:val="00F90AB5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282A3"/>
  <w15:docId w15:val="{258F8229-A6CC-49BE-AD0A-227D131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28F0-408E-4E94-9E34-5699D04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Adam AK. Krajewski</cp:lastModifiedBy>
  <cp:revision>19</cp:revision>
  <cp:lastPrinted>2018-12-11T13:29:00Z</cp:lastPrinted>
  <dcterms:created xsi:type="dcterms:W3CDTF">2020-01-02T10:46:00Z</dcterms:created>
  <dcterms:modified xsi:type="dcterms:W3CDTF">2023-12-01T12:17:00Z</dcterms:modified>
</cp:coreProperties>
</file>